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F5B7" w14:textId="77777777" w:rsidR="00B23B77" w:rsidRDefault="00B23B77"/>
    <w:p w14:paraId="684F6AFC" w14:textId="5B68CF59" w:rsidR="007D4A21" w:rsidRPr="006931FF" w:rsidRDefault="007D4A21" w:rsidP="00925183">
      <w:pPr>
        <w:jc w:val="center"/>
        <w:rPr>
          <w:rFonts w:ascii="Times New Roman" w:hAnsi="Times New Roman"/>
        </w:rPr>
      </w:pPr>
      <w:r w:rsidRPr="00925183">
        <w:rPr>
          <w:rFonts w:ascii="Times New Roman" w:hAnsi="Times New Roman"/>
          <w:b/>
          <w:sz w:val="20"/>
          <w:szCs w:val="20"/>
        </w:rPr>
        <w:t>Közzétételi lista a Mátészalka Város Önkormányzat Képviselő-testületének az államháztartáson kívüli forrás átvételéről és átadásáról szóló 1/2020. (II.13.) önkormányzati rendelete alapján, a civil szervezeteknek 202</w:t>
      </w:r>
      <w:r w:rsidR="00FC7661">
        <w:rPr>
          <w:rFonts w:ascii="Times New Roman" w:hAnsi="Times New Roman"/>
          <w:b/>
          <w:sz w:val="20"/>
          <w:szCs w:val="20"/>
        </w:rPr>
        <w:t>3</w:t>
      </w:r>
      <w:r w:rsidRPr="00925183">
        <w:rPr>
          <w:rFonts w:ascii="Times New Roman" w:hAnsi="Times New Roman"/>
          <w:b/>
          <w:sz w:val="20"/>
          <w:szCs w:val="20"/>
        </w:rPr>
        <w:t xml:space="preserve">. évben pályázati úton nyújtott támogatásokról </w:t>
      </w:r>
      <w:r w:rsidRPr="00C4192D">
        <w:rPr>
          <w:rFonts w:ascii="Times New Roman" w:hAnsi="Times New Roman"/>
        </w:rPr>
        <w:t>(</w:t>
      </w:r>
      <w:r w:rsidRPr="00C4192D">
        <w:rPr>
          <w:rFonts w:ascii="Times New Roman" w:hAnsi="Times New Roman"/>
          <w:u w:val="single"/>
        </w:rPr>
        <w:t>időállapot: 202</w:t>
      </w:r>
      <w:r w:rsidR="0029178C">
        <w:rPr>
          <w:rFonts w:ascii="Times New Roman" w:hAnsi="Times New Roman"/>
          <w:u w:val="single"/>
        </w:rPr>
        <w:t>4</w:t>
      </w:r>
      <w:r w:rsidR="006E15A7" w:rsidRPr="006931FF">
        <w:rPr>
          <w:rFonts w:ascii="Times New Roman" w:hAnsi="Times New Roman"/>
          <w:u w:val="single"/>
        </w:rPr>
        <w:t>.</w:t>
      </w:r>
      <w:r w:rsidR="00F709A3">
        <w:rPr>
          <w:rFonts w:ascii="Times New Roman" w:hAnsi="Times New Roman"/>
          <w:u w:val="single"/>
        </w:rPr>
        <w:t xml:space="preserve"> </w:t>
      </w:r>
      <w:r w:rsidR="006C6D29">
        <w:rPr>
          <w:rFonts w:ascii="Times New Roman" w:hAnsi="Times New Roman"/>
          <w:u w:val="single"/>
        </w:rPr>
        <w:t xml:space="preserve">február </w:t>
      </w:r>
      <w:r w:rsidR="00CB7274">
        <w:rPr>
          <w:rFonts w:ascii="Times New Roman" w:hAnsi="Times New Roman"/>
          <w:u w:val="single"/>
        </w:rPr>
        <w:t>14</w:t>
      </w:r>
      <w:r w:rsidR="00A03E46">
        <w:rPr>
          <w:rFonts w:ascii="Times New Roman" w:hAnsi="Times New Roman"/>
          <w:u w:val="single"/>
        </w:rPr>
        <w:t>.</w:t>
      </w:r>
      <w:r w:rsidR="006931FF" w:rsidRPr="006931FF">
        <w:rPr>
          <w:rFonts w:ascii="Times New Roman" w:hAnsi="Times New Roman"/>
          <w:u w:val="single"/>
        </w:rPr>
        <w:t>)</w:t>
      </w:r>
    </w:p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64"/>
        <w:gridCol w:w="2020"/>
        <w:gridCol w:w="1808"/>
        <w:gridCol w:w="1134"/>
        <w:gridCol w:w="1417"/>
        <w:gridCol w:w="1276"/>
        <w:gridCol w:w="1276"/>
        <w:gridCol w:w="1275"/>
      </w:tblGrid>
      <w:tr w:rsidR="007D4A21" w14:paraId="351370BC" w14:textId="77777777" w:rsidTr="000D5824">
        <w:tc>
          <w:tcPr>
            <w:tcW w:w="567" w:type="dxa"/>
          </w:tcPr>
          <w:p w14:paraId="49C828E7" w14:textId="77777777" w:rsidR="007D4A21" w:rsidRPr="00F50879" w:rsidRDefault="007D4A21" w:rsidP="00B23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1ED5FA37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11ECD0B9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564" w:type="dxa"/>
          </w:tcPr>
          <w:p w14:paraId="450FFA49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2020" w:type="dxa"/>
          </w:tcPr>
          <w:p w14:paraId="11019B63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ott civil szervezet</w:t>
            </w:r>
          </w:p>
        </w:tc>
        <w:tc>
          <w:tcPr>
            <w:tcW w:w="1808" w:type="dxa"/>
          </w:tcPr>
          <w:p w14:paraId="05B2E8C7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134" w:type="dxa"/>
          </w:tcPr>
          <w:p w14:paraId="3B98DC88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417" w:type="dxa"/>
          </w:tcPr>
          <w:p w14:paraId="725116C2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276" w:type="dxa"/>
          </w:tcPr>
          <w:p w14:paraId="2BE30A03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276" w:type="dxa"/>
          </w:tcPr>
          <w:p w14:paraId="4003E08B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275" w:type="dxa"/>
          </w:tcPr>
          <w:p w14:paraId="6FCA0AF6" w14:textId="77777777" w:rsidR="007D4A21" w:rsidRPr="00B23B77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B77">
              <w:rPr>
                <w:rFonts w:ascii="Times New Roman" w:hAnsi="Times New Roman" w:cs="Times New Roman"/>
                <w:b/>
                <w:sz w:val="16"/>
                <w:szCs w:val="16"/>
              </w:rPr>
              <w:t>Visszafizetési kötelezettségre felszólítás kelte</w:t>
            </w:r>
          </w:p>
        </w:tc>
      </w:tr>
      <w:tr w:rsidR="007D4A21" w:rsidRPr="00BC20B5" w14:paraId="4AC30B8C" w14:textId="77777777" w:rsidTr="000D5824">
        <w:tc>
          <w:tcPr>
            <w:tcW w:w="567" w:type="dxa"/>
          </w:tcPr>
          <w:p w14:paraId="45D8AF64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413" w:type="dxa"/>
          </w:tcPr>
          <w:p w14:paraId="24CD7A07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9CF2B31" w14:textId="792218A5" w:rsidR="007D4A21" w:rsidRPr="00BC20B5" w:rsidRDefault="00A00A1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0DD5F37" w14:textId="46C0621D" w:rsidR="00DC1FAF" w:rsidRPr="006D1076" w:rsidRDefault="00280EE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0A1C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0A1C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A00A1C">
              <w:rPr>
                <w:rFonts w:ascii="Times New Roman" w:hAnsi="Times New Roman" w:cs="Times New Roman"/>
                <w:sz w:val="18"/>
                <w:szCs w:val="18"/>
              </w:rPr>
              <w:t>V. 2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0A1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020" w:type="dxa"/>
          </w:tcPr>
          <w:p w14:paraId="679A8191" w14:textId="1EA2A0D9" w:rsidR="007D4A21" w:rsidRPr="005E6D26" w:rsidRDefault="00280EEC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/>
                <w:b/>
                <w:sz w:val="18"/>
                <w:szCs w:val="18"/>
              </w:rPr>
              <w:t>Mátészalkai Roma Keresztény Egyesület</w:t>
            </w:r>
          </w:p>
        </w:tc>
        <w:tc>
          <w:tcPr>
            <w:tcW w:w="1808" w:type="dxa"/>
          </w:tcPr>
          <w:p w14:paraId="4E953991" w14:textId="77777777" w:rsidR="00A00A1C" w:rsidRDefault="00280EE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EEC">
              <w:rPr>
                <w:rFonts w:ascii="Times New Roman" w:hAnsi="Times New Roman" w:cs="Times New Roman"/>
                <w:sz w:val="18"/>
                <w:szCs w:val="18"/>
              </w:rPr>
              <w:t>Gyermek- és családi nap szervezése a roma közösség számára</w:t>
            </w:r>
          </w:p>
          <w:p w14:paraId="2D69878C" w14:textId="7752F16C" w:rsidR="00280EEC" w:rsidRPr="00BC20B5" w:rsidRDefault="00280EE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4481C09A" w14:textId="5C0592D7" w:rsidR="007D4A21" w:rsidRPr="00BC20B5" w:rsidRDefault="00280EE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40C6BD5F" w14:textId="4ADFCDE5" w:rsidR="007D4A21" w:rsidRPr="00BC20B5" w:rsidRDefault="00EA26E2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09.</w:t>
            </w:r>
          </w:p>
        </w:tc>
        <w:tc>
          <w:tcPr>
            <w:tcW w:w="1276" w:type="dxa"/>
          </w:tcPr>
          <w:p w14:paraId="235BAECB" w14:textId="66DE44EE" w:rsidR="007D4A21" w:rsidRPr="00BC20B5" w:rsidRDefault="00F8634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9.19.</w:t>
            </w:r>
          </w:p>
        </w:tc>
        <w:tc>
          <w:tcPr>
            <w:tcW w:w="1276" w:type="dxa"/>
          </w:tcPr>
          <w:p w14:paraId="0F4D6DF4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87FD2B4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44D82BE6" w14:textId="77777777" w:rsidTr="000D5824">
        <w:tc>
          <w:tcPr>
            <w:tcW w:w="567" w:type="dxa"/>
          </w:tcPr>
          <w:p w14:paraId="16B12EAE" w14:textId="298E9EF3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3" w:type="dxa"/>
          </w:tcPr>
          <w:p w14:paraId="265896C3" w14:textId="378BC7D6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2F9C909B" w14:textId="6507ECB1" w:rsidR="00FC7661" w:rsidRPr="0055413B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4645504" w14:textId="3B80728D" w:rsidR="00FC7661" w:rsidRDefault="00280EE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381E319A" w14:textId="1940046C" w:rsidR="00FC7661" w:rsidRPr="005E6D26" w:rsidRDefault="00280EEC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/>
                <w:b/>
                <w:sz w:val="18"/>
                <w:szCs w:val="18"/>
              </w:rPr>
              <w:t>Idegennyelvi Alapítvány</w:t>
            </w:r>
          </w:p>
        </w:tc>
        <w:tc>
          <w:tcPr>
            <w:tcW w:w="1808" w:type="dxa"/>
          </w:tcPr>
          <w:p w14:paraId="7961AECB" w14:textId="0F432547" w:rsidR="00FC7661" w:rsidRDefault="00280EE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EEC">
              <w:rPr>
                <w:rFonts w:ascii="Times New Roman" w:hAnsi="Times New Roman" w:cs="Times New Roman"/>
                <w:sz w:val="18"/>
                <w:szCs w:val="18"/>
              </w:rPr>
              <w:t>Német nyelvi kulturális program szervezése</w:t>
            </w:r>
          </w:p>
        </w:tc>
        <w:tc>
          <w:tcPr>
            <w:tcW w:w="1134" w:type="dxa"/>
          </w:tcPr>
          <w:p w14:paraId="337B9762" w14:textId="65613621" w:rsidR="00FC7661" w:rsidRPr="00BC20B5" w:rsidRDefault="00280EE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276B6B56" w14:textId="13BD3BDF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09.</w:t>
            </w:r>
          </w:p>
        </w:tc>
        <w:tc>
          <w:tcPr>
            <w:tcW w:w="1276" w:type="dxa"/>
          </w:tcPr>
          <w:p w14:paraId="5F0188D3" w14:textId="7E4E5888" w:rsidR="00FC7661" w:rsidRPr="00BC20B5" w:rsidRDefault="001B23B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6.01.</w:t>
            </w:r>
          </w:p>
        </w:tc>
        <w:tc>
          <w:tcPr>
            <w:tcW w:w="1276" w:type="dxa"/>
          </w:tcPr>
          <w:p w14:paraId="58EAE489" w14:textId="043A5B7C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464E4C76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76F0C204" w14:textId="77777777" w:rsidTr="00280EEC">
        <w:trPr>
          <w:trHeight w:val="953"/>
        </w:trPr>
        <w:tc>
          <w:tcPr>
            <w:tcW w:w="567" w:type="dxa"/>
          </w:tcPr>
          <w:p w14:paraId="1ABC7A09" w14:textId="195036D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413" w:type="dxa"/>
          </w:tcPr>
          <w:p w14:paraId="4BA26A5C" w14:textId="1E46633E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30D72304" w14:textId="7C103F5A" w:rsidR="00FC7661" w:rsidRPr="0055413B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86710E4" w14:textId="151FB2BD" w:rsidR="00FC7661" w:rsidRPr="00DC6B65" w:rsidRDefault="00280EE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34FFDCC3" w14:textId="67379F72" w:rsidR="00FC7661" w:rsidRPr="005E6D26" w:rsidRDefault="00280EEC" w:rsidP="00280EE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Íjászkatlan Sportegyesület Mátészalka</w:t>
            </w:r>
          </w:p>
        </w:tc>
        <w:tc>
          <w:tcPr>
            <w:tcW w:w="1808" w:type="dxa"/>
          </w:tcPr>
          <w:p w14:paraId="56C4E7D3" w14:textId="5FDB7AD6" w:rsidR="00280EEC" w:rsidRDefault="00280EEC" w:rsidP="00280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EEC">
              <w:rPr>
                <w:rFonts w:ascii="Times New Roman" w:hAnsi="Times New Roman" w:cs="Times New Roman"/>
                <w:sz w:val="18"/>
                <w:szCs w:val="18"/>
              </w:rPr>
              <w:t xml:space="preserve">„Közös célra </w:t>
            </w:r>
            <w:proofErr w:type="gramStart"/>
            <w:r w:rsidRPr="00280EEC">
              <w:rPr>
                <w:rFonts w:ascii="Times New Roman" w:hAnsi="Times New Roman" w:cs="Times New Roman"/>
                <w:sz w:val="18"/>
                <w:szCs w:val="18"/>
              </w:rPr>
              <w:t>tartunk”  program</w:t>
            </w:r>
            <w:proofErr w:type="gramEnd"/>
            <w:r w:rsidRPr="00280EEC">
              <w:rPr>
                <w:rFonts w:ascii="Times New Roman" w:hAnsi="Times New Roman" w:cs="Times New Roman"/>
                <w:sz w:val="18"/>
                <w:szCs w:val="18"/>
              </w:rPr>
              <w:t xml:space="preserve"> szervezése a mátészalkai általános iskolákban</w:t>
            </w:r>
          </w:p>
        </w:tc>
        <w:tc>
          <w:tcPr>
            <w:tcW w:w="1134" w:type="dxa"/>
          </w:tcPr>
          <w:p w14:paraId="5AFE7253" w14:textId="46ABDA2A" w:rsidR="00FC7661" w:rsidRPr="00BC20B5" w:rsidRDefault="00280EE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6E74D0D6" w14:textId="5DAE88EA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09.</w:t>
            </w:r>
          </w:p>
        </w:tc>
        <w:tc>
          <w:tcPr>
            <w:tcW w:w="1276" w:type="dxa"/>
          </w:tcPr>
          <w:p w14:paraId="127C9728" w14:textId="4F3BB0AF" w:rsidR="00FC7661" w:rsidRPr="00BC20B5" w:rsidRDefault="00913BE5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10.04.</w:t>
            </w:r>
          </w:p>
        </w:tc>
        <w:tc>
          <w:tcPr>
            <w:tcW w:w="1276" w:type="dxa"/>
          </w:tcPr>
          <w:p w14:paraId="50BFA548" w14:textId="55FB7953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334AD7F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6572A676" w14:textId="77777777" w:rsidTr="000D5824">
        <w:tc>
          <w:tcPr>
            <w:tcW w:w="567" w:type="dxa"/>
          </w:tcPr>
          <w:p w14:paraId="2FC7AC69" w14:textId="236C0AA5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413" w:type="dxa"/>
          </w:tcPr>
          <w:p w14:paraId="1A2E144F" w14:textId="0F304C83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74CDDE35" w14:textId="165B65F8" w:rsidR="00FC7661" w:rsidRPr="0055413B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18D28A59" w14:textId="5A8BBBFD" w:rsidR="00FC7661" w:rsidRPr="00DC6B65" w:rsidRDefault="00280EE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60122BCE" w14:textId="5BECD4A5" w:rsidR="00FC7661" w:rsidRPr="005E6D26" w:rsidRDefault="00280EEC" w:rsidP="00280EE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Íjászkatlan Sportegyesület Mátészalka</w:t>
            </w:r>
          </w:p>
        </w:tc>
        <w:tc>
          <w:tcPr>
            <w:tcW w:w="1808" w:type="dxa"/>
          </w:tcPr>
          <w:p w14:paraId="3D7CEDEC" w14:textId="77777777" w:rsidR="00FC7661" w:rsidRDefault="00280EE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EEC">
              <w:rPr>
                <w:rFonts w:ascii="Times New Roman" w:hAnsi="Times New Roman" w:cs="Times New Roman"/>
                <w:sz w:val="18"/>
                <w:szCs w:val="18"/>
              </w:rPr>
              <w:t>„Egy húron pendülünk, azaz „érdekesebbnek lenni, mint az okostelefon” nyári foglalkoztató táborok szervezése</w:t>
            </w:r>
          </w:p>
          <w:p w14:paraId="342775DF" w14:textId="5510245C" w:rsidR="002705E4" w:rsidRDefault="002705E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68E1C566" w14:textId="3A34A1AB" w:rsidR="00FC7661" w:rsidRPr="00BC20B5" w:rsidRDefault="002705E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385ECEA5" w14:textId="7DE5D516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09.</w:t>
            </w:r>
          </w:p>
        </w:tc>
        <w:tc>
          <w:tcPr>
            <w:tcW w:w="1276" w:type="dxa"/>
          </w:tcPr>
          <w:p w14:paraId="282A5BB2" w14:textId="6A5A6B23" w:rsidR="00FC7661" w:rsidRPr="00BC20B5" w:rsidRDefault="00913BE5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10.04.</w:t>
            </w:r>
          </w:p>
        </w:tc>
        <w:tc>
          <w:tcPr>
            <w:tcW w:w="1276" w:type="dxa"/>
          </w:tcPr>
          <w:p w14:paraId="7C0C87A3" w14:textId="20F3A2E6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7BC7F77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0FDC30CC" w14:textId="77777777" w:rsidTr="000D5824">
        <w:tc>
          <w:tcPr>
            <w:tcW w:w="567" w:type="dxa"/>
          </w:tcPr>
          <w:p w14:paraId="0DD2B603" w14:textId="36D61FE5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1413" w:type="dxa"/>
          </w:tcPr>
          <w:p w14:paraId="679D56B2" w14:textId="77AB6BA4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1A13E10E" w14:textId="4B63A1C0" w:rsidR="00FC7661" w:rsidRPr="0055413B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07AD8944" w14:textId="5876EDE3" w:rsidR="00FC7661" w:rsidRPr="00DC6B65" w:rsidRDefault="002705E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2777AB81" w14:textId="06FEAAE8" w:rsidR="00FC7661" w:rsidRPr="005E6D26" w:rsidRDefault="002705E4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/>
                <w:b/>
                <w:bCs/>
                <w:sz w:val="18"/>
                <w:szCs w:val="18"/>
              </w:rPr>
              <w:t>Boldog Családokért Szociális és Gyermekvédelmi Egyesület</w:t>
            </w:r>
          </w:p>
        </w:tc>
        <w:tc>
          <w:tcPr>
            <w:tcW w:w="1808" w:type="dxa"/>
          </w:tcPr>
          <w:p w14:paraId="1290F71F" w14:textId="77777777" w:rsidR="00FC7661" w:rsidRDefault="002705E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5E4">
              <w:rPr>
                <w:rFonts w:ascii="Times New Roman" w:hAnsi="Times New Roman" w:cs="Times New Roman"/>
                <w:sz w:val="18"/>
                <w:szCs w:val="18"/>
              </w:rPr>
              <w:t>„A karácsony apró csodái” hagyományőrző téli ünnepi rendezvény megszervezése</w:t>
            </w:r>
          </w:p>
          <w:p w14:paraId="34FB3760" w14:textId="492F47E5" w:rsidR="002705E4" w:rsidRDefault="002705E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24882A9B" w14:textId="451EF48F" w:rsidR="00FC7661" w:rsidRPr="00BC20B5" w:rsidRDefault="002705E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16D72FCA" w14:textId="4C36FD58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09.</w:t>
            </w:r>
          </w:p>
        </w:tc>
        <w:tc>
          <w:tcPr>
            <w:tcW w:w="1276" w:type="dxa"/>
          </w:tcPr>
          <w:p w14:paraId="585103B1" w14:textId="2764C14D" w:rsidR="00FC7661" w:rsidRPr="00BC20B5" w:rsidRDefault="008062E5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.01.16.</w:t>
            </w:r>
          </w:p>
        </w:tc>
        <w:tc>
          <w:tcPr>
            <w:tcW w:w="1276" w:type="dxa"/>
          </w:tcPr>
          <w:p w14:paraId="370776B1" w14:textId="66302DEC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34613287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3926BD98" w14:textId="77777777" w:rsidTr="000D5824">
        <w:tc>
          <w:tcPr>
            <w:tcW w:w="567" w:type="dxa"/>
          </w:tcPr>
          <w:p w14:paraId="50AE69DB" w14:textId="6B4A46E3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413" w:type="dxa"/>
          </w:tcPr>
          <w:p w14:paraId="4E1FDBA3" w14:textId="3AB7B0EA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3739D754" w14:textId="4841279A" w:rsidR="00FC7661" w:rsidRPr="0055413B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106868F" w14:textId="31420131" w:rsidR="00FC7661" w:rsidRPr="00DC6B65" w:rsidRDefault="002705E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3264FC02" w14:textId="2169CFCC" w:rsidR="00FC7661" w:rsidRPr="005E6D26" w:rsidRDefault="002705E4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/>
                <w:b/>
                <w:sz w:val="18"/>
                <w:szCs w:val="18"/>
              </w:rPr>
              <w:t>Reformátusok Szatmárért Egyesület</w:t>
            </w:r>
          </w:p>
        </w:tc>
        <w:tc>
          <w:tcPr>
            <w:tcW w:w="1808" w:type="dxa"/>
          </w:tcPr>
          <w:p w14:paraId="375E4448" w14:textId="274C60DB" w:rsidR="00FC7661" w:rsidRDefault="002705E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5E4">
              <w:rPr>
                <w:rFonts w:ascii="Times New Roman" w:hAnsi="Times New Roman" w:cs="Times New Roman"/>
                <w:sz w:val="18"/>
                <w:szCs w:val="18"/>
              </w:rPr>
              <w:t>Reformációs Emléknapja rendezvény megszervezése</w:t>
            </w:r>
          </w:p>
          <w:p w14:paraId="6724AD52" w14:textId="312D0603" w:rsidR="002705E4" w:rsidRDefault="002705E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0519FF68" w14:textId="6C80F284" w:rsidR="00FC7661" w:rsidRPr="00BC20B5" w:rsidRDefault="002705E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5167D960" w14:textId="74A1F859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09.</w:t>
            </w:r>
          </w:p>
        </w:tc>
        <w:tc>
          <w:tcPr>
            <w:tcW w:w="1276" w:type="dxa"/>
          </w:tcPr>
          <w:p w14:paraId="180B123E" w14:textId="58082684" w:rsidR="00FC7661" w:rsidRPr="00BC20B5" w:rsidRDefault="0029178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12.12.</w:t>
            </w:r>
          </w:p>
        </w:tc>
        <w:tc>
          <w:tcPr>
            <w:tcW w:w="1276" w:type="dxa"/>
          </w:tcPr>
          <w:p w14:paraId="7BC78A3E" w14:textId="615EB31D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310F75CB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5A72C23B" w14:textId="77777777" w:rsidTr="000D5824">
        <w:tc>
          <w:tcPr>
            <w:tcW w:w="567" w:type="dxa"/>
          </w:tcPr>
          <w:p w14:paraId="77ED2323" w14:textId="24F7B516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413" w:type="dxa"/>
          </w:tcPr>
          <w:p w14:paraId="5F69E1FC" w14:textId="7852A939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7C0F6C84" w14:textId="06992B85" w:rsidR="00FC7661" w:rsidRPr="0055413B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76C2FA56" w14:textId="4514FFF8" w:rsidR="00FC7661" w:rsidRPr="00DC6B65" w:rsidRDefault="002705E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310AB525" w14:textId="656BA704" w:rsidR="00FC7661" w:rsidRPr="005E6D26" w:rsidRDefault="005E6D2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/>
                <w:b/>
                <w:sz w:val="18"/>
                <w:szCs w:val="18"/>
              </w:rPr>
              <w:t xml:space="preserve">Mária Oltalma </w:t>
            </w:r>
            <w:proofErr w:type="gramStart"/>
            <w:r w:rsidRPr="005E6D26">
              <w:rPr>
                <w:rFonts w:ascii="Times New Roman" w:hAnsi="Times New Roman"/>
                <w:b/>
                <w:sz w:val="18"/>
                <w:szCs w:val="18"/>
              </w:rPr>
              <w:t>Görög Katolikus</w:t>
            </w:r>
            <w:proofErr w:type="gramEnd"/>
            <w:r w:rsidRPr="005E6D26">
              <w:rPr>
                <w:rFonts w:ascii="Times New Roman" w:hAnsi="Times New Roman"/>
                <w:b/>
                <w:sz w:val="18"/>
                <w:szCs w:val="18"/>
              </w:rPr>
              <w:t xml:space="preserve"> Ifjúságért Alapítvány</w:t>
            </w:r>
          </w:p>
        </w:tc>
        <w:tc>
          <w:tcPr>
            <w:tcW w:w="1808" w:type="dxa"/>
          </w:tcPr>
          <w:p w14:paraId="70F0A093" w14:textId="77777777" w:rsidR="00FC7661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sz w:val="18"/>
                <w:szCs w:val="18"/>
              </w:rPr>
              <w:t>Nyári hittantábor szervezése</w:t>
            </w:r>
          </w:p>
          <w:p w14:paraId="02D428AF" w14:textId="5A62935C" w:rsidR="005E6D26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202965B1" w14:textId="777343E5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6F2EFFE8" w14:textId="61CCF9C5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10.</w:t>
            </w:r>
          </w:p>
        </w:tc>
        <w:tc>
          <w:tcPr>
            <w:tcW w:w="1276" w:type="dxa"/>
          </w:tcPr>
          <w:p w14:paraId="791C587F" w14:textId="2B5A0211" w:rsidR="00FC7661" w:rsidRPr="00BC20B5" w:rsidRDefault="00F709A3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8.02.</w:t>
            </w:r>
          </w:p>
        </w:tc>
        <w:tc>
          <w:tcPr>
            <w:tcW w:w="1276" w:type="dxa"/>
          </w:tcPr>
          <w:p w14:paraId="4F7BEBA9" w14:textId="732A7DA6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6B6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00C7F0B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682198FA" w14:textId="77777777" w:rsidTr="000D5824">
        <w:tc>
          <w:tcPr>
            <w:tcW w:w="567" w:type="dxa"/>
          </w:tcPr>
          <w:p w14:paraId="21BC2C51" w14:textId="418D6A7D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413" w:type="dxa"/>
          </w:tcPr>
          <w:p w14:paraId="4AFCD586" w14:textId="0322A8A6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0985510" w14:textId="3D27485C" w:rsidR="00FC7661" w:rsidRPr="0055413B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F04296B" w14:textId="610F5370" w:rsidR="00FC7661" w:rsidRPr="00DC6B6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6DB5C935" w14:textId="50900B90" w:rsidR="00FC7661" w:rsidRPr="005E6D26" w:rsidRDefault="005E6D2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/>
                <w:b/>
                <w:sz w:val="18"/>
                <w:szCs w:val="18"/>
              </w:rPr>
              <w:t>6—</w:t>
            </w:r>
            <w:proofErr w:type="spellStart"/>
            <w:r w:rsidRPr="005E6D26">
              <w:rPr>
                <w:rFonts w:ascii="Times New Roman" w:hAnsi="Times New Roman"/>
                <w:b/>
                <w:sz w:val="18"/>
                <w:szCs w:val="18"/>
              </w:rPr>
              <w:t>os</w:t>
            </w:r>
            <w:proofErr w:type="spellEnd"/>
            <w:r w:rsidRPr="005E6D26">
              <w:rPr>
                <w:rFonts w:ascii="Times New Roman" w:hAnsi="Times New Roman"/>
                <w:b/>
                <w:sz w:val="18"/>
                <w:szCs w:val="18"/>
              </w:rPr>
              <w:t xml:space="preserve"> Iskoláért Oktatási-Nevelési Alapítvány</w:t>
            </w:r>
          </w:p>
        </w:tc>
        <w:tc>
          <w:tcPr>
            <w:tcW w:w="1808" w:type="dxa"/>
          </w:tcPr>
          <w:p w14:paraId="71F4E033" w14:textId="67096E58" w:rsidR="00FC7661" w:rsidRPr="00BF6D02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sz w:val="18"/>
                <w:szCs w:val="18"/>
              </w:rPr>
              <w:t>Osztálykirándulások szervezése a természetben: Gébics tanya</w:t>
            </w:r>
          </w:p>
        </w:tc>
        <w:tc>
          <w:tcPr>
            <w:tcW w:w="1134" w:type="dxa"/>
          </w:tcPr>
          <w:p w14:paraId="5A49FEBC" w14:textId="4AD1F10D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63BE5606" w14:textId="6EA15A18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15.</w:t>
            </w:r>
          </w:p>
        </w:tc>
        <w:tc>
          <w:tcPr>
            <w:tcW w:w="1276" w:type="dxa"/>
          </w:tcPr>
          <w:p w14:paraId="17F71B52" w14:textId="689B0080" w:rsidR="00FC7661" w:rsidRPr="00BC20B5" w:rsidRDefault="00F31357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7.04.</w:t>
            </w:r>
          </w:p>
        </w:tc>
        <w:tc>
          <w:tcPr>
            <w:tcW w:w="1276" w:type="dxa"/>
          </w:tcPr>
          <w:p w14:paraId="7DDFC4EB" w14:textId="51F3EDD4" w:rsidR="00FC7661" w:rsidRPr="001016B6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C926B0D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5B29E91D" w14:textId="77777777" w:rsidTr="000D5824">
        <w:tc>
          <w:tcPr>
            <w:tcW w:w="567" w:type="dxa"/>
          </w:tcPr>
          <w:p w14:paraId="25103C70" w14:textId="5498FAF3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1413" w:type="dxa"/>
          </w:tcPr>
          <w:p w14:paraId="7AEB4B3B" w14:textId="15F7B03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kormányzata </w:t>
            </w:r>
          </w:p>
        </w:tc>
        <w:tc>
          <w:tcPr>
            <w:tcW w:w="1701" w:type="dxa"/>
          </w:tcPr>
          <w:p w14:paraId="2FB21FA1" w14:textId="1065A068" w:rsidR="00FC7661" w:rsidRPr="0055413B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5F742D71" w14:textId="73C33232" w:rsidR="00FC7661" w:rsidRPr="00DC6B6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07002C9C" w14:textId="2DDACE1B" w:rsidR="00FC7661" w:rsidRPr="005E6D26" w:rsidRDefault="005E6D2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/>
                <w:b/>
                <w:sz w:val="18"/>
                <w:szCs w:val="18"/>
              </w:rPr>
              <w:t>Mátészalkai Napsugár Nyugdíjas Egyesület</w:t>
            </w:r>
          </w:p>
        </w:tc>
        <w:tc>
          <w:tcPr>
            <w:tcW w:w="1808" w:type="dxa"/>
          </w:tcPr>
          <w:p w14:paraId="2CBC0702" w14:textId="76787B70" w:rsidR="00FC7661" w:rsidRPr="00BF6D02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sz w:val="18"/>
                <w:szCs w:val="18"/>
              </w:rPr>
              <w:t>Buszkirándulás szervezése az egyesület tagjai számára</w:t>
            </w:r>
          </w:p>
        </w:tc>
        <w:tc>
          <w:tcPr>
            <w:tcW w:w="1134" w:type="dxa"/>
          </w:tcPr>
          <w:p w14:paraId="4465A341" w14:textId="2AA76A33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0A34D20D" w14:textId="26E1BF8D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10.</w:t>
            </w:r>
          </w:p>
        </w:tc>
        <w:tc>
          <w:tcPr>
            <w:tcW w:w="1276" w:type="dxa"/>
          </w:tcPr>
          <w:p w14:paraId="276B039B" w14:textId="1101FA2B" w:rsidR="00FC7661" w:rsidRPr="00BC20B5" w:rsidRDefault="00167C3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8.07.</w:t>
            </w:r>
          </w:p>
        </w:tc>
        <w:tc>
          <w:tcPr>
            <w:tcW w:w="1276" w:type="dxa"/>
          </w:tcPr>
          <w:p w14:paraId="4F7624B4" w14:textId="0754B602" w:rsidR="00FC7661" w:rsidRPr="001016B6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26AED9A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215F4F47" w14:textId="77777777" w:rsidTr="000D5824">
        <w:tc>
          <w:tcPr>
            <w:tcW w:w="567" w:type="dxa"/>
          </w:tcPr>
          <w:p w14:paraId="26463852" w14:textId="2056158A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413" w:type="dxa"/>
          </w:tcPr>
          <w:p w14:paraId="6EEB745C" w14:textId="57D71609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59DBCDB4" w14:textId="25C75E18" w:rsidR="00FC7661" w:rsidRPr="0055413B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606F5BF7" w14:textId="49111F9E" w:rsidR="00FC7661" w:rsidRPr="00DC6B6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2B27E9F3" w14:textId="3E21AF82" w:rsidR="00FC7661" w:rsidRPr="005E6D26" w:rsidRDefault="005E6D2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/>
                <w:b/>
                <w:sz w:val="18"/>
                <w:szCs w:val="18"/>
              </w:rPr>
              <w:t>Mátészalkai Napsugár Nyugdíjas Egyesület</w:t>
            </w:r>
          </w:p>
        </w:tc>
        <w:tc>
          <w:tcPr>
            <w:tcW w:w="1808" w:type="dxa"/>
          </w:tcPr>
          <w:p w14:paraId="3546D33D" w14:textId="07F01178" w:rsidR="00FC7661" w:rsidRPr="00BF6D02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sz w:val="18"/>
                <w:szCs w:val="18"/>
              </w:rPr>
              <w:t>„Nyugdíjas találkozó” rendezvény szervezése</w:t>
            </w:r>
          </w:p>
        </w:tc>
        <w:tc>
          <w:tcPr>
            <w:tcW w:w="1134" w:type="dxa"/>
          </w:tcPr>
          <w:p w14:paraId="79229B55" w14:textId="73A1EB15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3FADF35B" w14:textId="42AFB8B0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10.</w:t>
            </w:r>
          </w:p>
        </w:tc>
        <w:tc>
          <w:tcPr>
            <w:tcW w:w="1276" w:type="dxa"/>
          </w:tcPr>
          <w:p w14:paraId="0F5DBE0E" w14:textId="7904BFE8" w:rsidR="00FC7661" w:rsidRPr="00BC20B5" w:rsidRDefault="008D5187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10.16.</w:t>
            </w:r>
          </w:p>
        </w:tc>
        <w:tc>
          <w:tcPr>
            <w:tcW w:w="1276" w:type="dxa"/>
          </w:tcPr>
          <w:p w14:paraId="1A50EA51" w14:textId="521F2FEE" w:rsidR="00FC7661" w:rsidRPr="001016B6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D39E6FD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52361A3B" w14:textId="77777777" w:rsidTr="000D5824">
        <w:tc>
          <w:tcPr>
            <w:tcW w:w="567" w:type="dxa"/>
          </w:tcPr>
          <w:p w14:paraId="193CBDC1" w14:textId="40E71DA1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413" w:type="dxa"/>
          </w:tcPr>
          <w:p w14:paraId="4A484451" w14:textId="4F26B2FF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5171C1E6" w14:textId="6C718DEA" w:rsidR="00FC7661" w:rsidRPr="0055413B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142872AB" w14:textId="299E3732" w:rsidR="00FC7661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6EC3C2FD" w14:textId="39AC2908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b/>
                <w:sz w:val="18"/>
                <w:szCs w:val="18"/>
              </w:rPr>
              <w:t>Mátészalkai Művészetbarát Egyesület</w:t>
            </w:r>
          </w:p>
        </w:tc>
        <w:tc>
          <w:tcPr>
            <w:tcW w:w="1808" w:type="dxa"/>
          </w:tcPr>
          <w:p w14:paraId="72B0F8A1" w14:textId="77777777" w:rsidR="00FC7661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sz w:val="18"/>
                <w:szCs w:val="18"/>
              </w:rPr>
              <w:t>„A Képes Kávéház bútorainak, kellékeinek javítása, pótlása, bővítése”</w:t>
            </w:r>
          </w:p>
          <w:p w14:paraId="671C5EF1" w14:textId="5EC00249" w:rsidR="005E6D26" w:rsidRPr="00BF6D02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46732748" w14:textId="3783765D" w:rsidR="00FC7661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4AB6C5EE" w14:textId="77035B47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19.</w:t>
            </w:r>
          </w:p>
        </w:tc>
        <w:tc>
          <w:tcPr>
            <w:tcW w:w="1276" w:type="dxa"/>
          </w:tcPr>
          <w:p w14:paraId="60D40DF5" w14:textId="23217410" w:rsidR="00FC7661" w:rsidRPr="00BC20B5" w:rsidRDefault="006D087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 egyesület a fel nem használt 57.300 Ft összeget 2024. január 26-án visszautalta, 142.700 Ft összeggel elszámolt.</w:t>
            </w:r>
          </w:p>
        </w:tc>
        <w:tc>
          <w:tcPr>
            <w:tcW w:w="1276" w:type="dxa"/>
          </w:tcPr>
          <w:p w14:paraId="42284952" w14:textId="3707EE59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E91960C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08AF5C52" w14:textId="77777777" w:rsidTr="000D5824">
        <w:tc>
          <w:tcPr>
            <w:tcW w:w="567" w:type="dxa"/>
          </w:tcPr>
          <w:p w14:paraId="5D43FEA5" w14:textId="042F1C45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413" w:type="dxa"/>
          </w:tcPr>
          <w:p w14:paraId="148CEC5E" w14:textId="16A0187E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D547F40" w14:textId="5B5E49FC" w:rsidR="00FC7661" w:rsidRPr="0055413B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DA2C7CA" w14:textId="1B1A01AA" w:rsidR="00FC7661" w:rsidRPr="00B267ED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58D76EDE" w14:textId="44F63790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atmári </w:t>
            </w:r>
            <w:proofErr w:type="spellStart"/>
            <w:r w:rsidRPr="005E6D26">
              <w:rPr>
                <w:rFonts w:ascii="Times New Roman" w:hAnsi="Times New Roman" w:cs="Times New Roman"/>
                <w:b/>
                <w:sz w:val="18"/>
                <w:szCs w:val="18"/>
              </w:rPr>
              <w:t>Asthma</w:t>
            </w:r>
            <w:proofErr w:type="spellEnd"/>
            <w:r w:rsidRPr="005E6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ub</w:t>
            </w:r>
          </w:p>
        </w:tc>
        <w:tc>
          <w:tcPr>
            <w:tcW w:w="1808" w:type="dxa"/>
          </w:tcPr>
          <w:p w14:paraId="5BC5165C" w14:textId="745DF3DF" w:rsidR="00FC7661" w:rsidRPr="00BF6D02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sz w:val="18"/>
                <w:szCs w:val="18"/>
              </w:rPr>
              <w:t>Kirándulás a „Hegyalja kapujában” program megszervezése a tagság számára</w:t>
            </w:r>
          </w:p>
        </w:tc>
        <w:tc>
          <w:tcPr>
            <w:tcW w:w="1134" w:type="dxa"/>
          </w:tcPr>
          <w:p w14:paraId="32F7ADDA" w14:textId="713F50FD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62D54348" w14:textId="6A4D191E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10.</w:t>
            </w:r>
          </w:p>
        </w:tc>
        <w:tc>
          <w:tcPr>
            <w:tcW w:w="1276" w:type="dxa"/>
          </w:tcPr>
          <w:p w14:paraId="2A831F1D" w14:textId="29678C0E" w:rsidR="00FC7661" w:rsidRPr="00BC20B5" w:rsidRDefault="00D87093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9.28.</w:t>
            </w:r>
          </w:p>
        </w:tc>
        <w:tc>
          <w:tcPr>
            <w:tcW w:w="1276" w:type="dxa"/>
          </w:tcPr>
          <w:p w14:paraId="034D5BFA" w14:textId="2E0019FE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9F9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49CE4163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7413527C" w14:textId="77777777" w:rsidTr="000D5824">
        <w:tc>
          <w:tcPr>
            <w:tcW w:w="567" w:type="dxa"/>
          </w:tcPr>
          <w:p w14:paraId="379ED0A1" w14:textId="3A86C04D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413" w:type="dxa"/>
          </w:tcPr>
          <w:p w14:paraId="62B67100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C19F5E7" w14:textId="4B492BAD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7849AAB4" w14:textId="62740EE7" w:rsidR="00FC7661" w:rsidRPr="006D1076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3D26AE8E" w14:textId="407F466A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b/>
                <w:sz w:val="18"/>
                <w:szCs w:val="18"/>
              </w:rPr>
              <w:t>Mátészalkai Vörösmarty Kör</w:t>
            </w:r>
          </w:p>
        </w:tc>
        <w:tc>
          <w:tcPr>
            <w:tcW w:w="1808" w:type="dxa"/>
          </w:tcPr>
          <w:p w14:paraId="38475F3B" w14:textId="77777777" w:rsidR="00FC7661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sz w:val="18"/>
                <w:szCs w:val="18"/>
              </w:rPr>
              <w:t>VII. Szatmári Művésztelep megszervezése</w:t>
            </w:r>
          </w:p>
          <w:p w14:paraId="6C4BF61C" w14:textId="7C1E9328" w:rsidR="005E6D26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392D8C2E" w14:textId="0134223F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23678BDE" w14:textId="00CBC133" w:rsidR="00FC7661" w:rsidRPr="00BC20B5" w:rsidRDefault="00DF7A6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6.06.</w:t>
            </w:r>
          </w:p>
        </w:tc>
        <w:tc>
          <w:tcPr>
            <w:tcW w:w="1276" w:type="dxa"/>
          </w:tcPr>
          <w:p w14:paraId="566D7E3E" w14:textId="1F2400AB" w:rsidR="00FC7661" w:rsidRPr="00BC20B5" w:rsidRDefault="00277E0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8.25.</w:t>
            </w:r>
          </w:p>
        </w:tc>
        <w:tc>
          <w:tcPr>
            <w:tcW w:w="1276" w:type="dxa"/>
          </w:tcPr>
          <w:p w14:paraId="4190EC03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FBB009C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4A6FCA22" w14:textId="77777777" w:rsidTr="000D5824">
        <w:tc>
          <w:tcPr>
            <w:tcW w:w="567" w:type="dxa"/>
          </w:tcPr>
          <w:p w14:paraId="24505BF4" w14:textId="00026935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1413" w:type="dxa"/>
          </w:tcPr>
          <w:p w14:paraId="39E471B0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BEA42CF" w14:textId="511D7199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03EC1DEB" w14:textId="783312DB" w:rsidR="00FC7661" w:rsidRPr="006D1076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14447ABE" w14:textId="71A3E872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b/>
                <w:sz w:val="18"/>
                <w:szCs w:val="18"/>
              </w:rPr>
              <w:t>Mátészalkai Vörösmarty Kör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919C" w14:textId="241145E4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sz w:val="18"/>
                <w:szCs w:val="18"/>
              </w:rPr>
              <w:t>Országos Vörösmarty Versmondó verseny megszervezése</w:t>
            </w:r>
          </w:p>
        </w:tc>
        <w:tc>
          <w:tcPr>
            <w:tcW w:w="1134" w:type="dxa"/>
          </w:tcPr>
          <w:p w14:paraId="164FC532" w14:textId="6FA3BA1D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0D4CD97F" w14:textId="75D65A74" w:rsidR="00FC7661" w:rsidRPr="00BC20B5" w:rsidRDefault="00DF7A6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6.06.</w:t>
            </w:r>
          </w:p>
        </w:tc>
        <w:tc>
          <w:tcPr>
            <w:tcW w:w="1276" w:type="dxa"/>
          </w:tcPr>
          <w:p w14:paraId="584097CE" w14:textId="40D713D2" w:rsidR="00FC7661" w:rsidRPr="00BC20B5" w:rsidRDefault="00755C89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12.21.</w:t>
            </w:r>
          </w:p>
        </w:tc>
        <w:tc>
          <w:tcPr>
            <w:tcW w:w="1276" w:type="dxa"/>
          </w:tcPr>
          <w:p w14:paraId="410C9C4B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BD4B6A6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582CC3D2" w14:textId="77777777" w:rsidTr="000D5824">
        <w:tc>
          <w:tcPr>
            <w:tcW w:w="567" w:type="dxa"/>
          </w:tcPr>
          <w:p w14:paraId="58369D85" w14:textId="6FDFB266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413" w:type="dxa"/>
          </w:tcPr>
          <w:p w14:paraId="4245E2C4" w14:textId="00DC42DA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E193ED1" w14:textId="719BEE0B" w:rsidR="00FC7661" w:rsidRPr="0055413B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798B8195" w14:textId="500C35ED" w:rsidR="00FC7661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77F73107" w14:textId="6D5C7359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b/>
                <w:sz w:val="18"/>
                <w:szCs w:val="18"/>
              </w:rPr>
              <w:t>Mátészalka Városi Közlekedési Polgárőrség</w:t>
            </w:r>
          </w:p>
        </w:tc>
        <w:tc>
          <w:tcPr>
            <w:tcW w:w="1808" w:type="dxa"/>
          </w:tcPr>
          <w:p w14:paraId="6120DC24" w14:textId="0A086FDC" w:rsidR="00FC7661" w:rsidRPr="00326C7B" w:rsidRDefault="005E6D26" w:rsidP="00FC766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6D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olgálatteljesítés során használt eszköz beszerzése</w:t>
            </w:r>
          </w:p>
        </w:tc>
        <w:tc>
          <w:tcPr>
            <w:tcW w:w="1134" w:type="dxa"/>
          </w:tcPr>
          <w:p w14:paraId="44AA41FF" w14:textId="08463FC0" w:rsidR="00FC7661" w:rsidRPr="00326C7B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52B2A336" w14:textId="434BD99A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09.</w:t>
            </w:r>
          </w:p>
        </w:tc>
        <w:tc>
          <w:tcPr>
            <w:tcW w:w="1276" w:type="dxa"/>
          </w:tcPr>
          <w:p w14:paraId="2A2C24B6" w14:textId="5CA0610E" w:rsidR="00FC7661" w:rsidRPr="00BC20B5" w:rsidRDefault="00510AAF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7.24.</w:t>
            </w:r>
          </w:p>
        </w:tc>
        <w:tc>
          <w:tcPr>
            <w:tcW w:w="1276" w:type="dxa"/>
          </w:tcPr>
          <w:p w14:paraId="7A8928A4" w14:textId="28CF862C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7AE90333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1E9D7E8D" w14:textId="77777777" w:rsidTr="000D5824">
        <w:tc>
          <w:tcPr>
            <w:tcW w:w="567" w:type="dxa"/>
          </w:tcPr>
          <w:p w14:paraId="3DAA4D4C" w14:textId="2C9E91AD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1413" w:type="dxa"/>
          </w:tcPr>
          <w:p w14:paraId="4964395F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24F9C668" w14:textId="060818AE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55155BC1" w14:textId="2FD227C5" w:rsidR="00FC7661" w:rsidRPr="006D1076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2F6DD6FA" w14:textId="5B92CB34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b/>
                <w:sz w:val="18"/>
                <w:szCs w:val="18"/>
              </w:rPr>
              <w:t>Ádám Jenő Pedagóguskórus Egyesület</w:t>
            </w:r>
          </w:p>
        </w:tc>
        <w:tc>
          <w:tcPr>
            <w:tcW w:w="1808" w:type="dxa"/>
          </w:tcPr>
          <w:p w14:paraId="23DD02D3" w14:textId="7F3860B1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sz w:val="18"/>
                <w:szCs w:val="18"/>
              </w:rPr>
              <w:t>Karácsonyi hangverseny megrendezése, és ehhez kapcsolódó technikai eszközök beszerzése, a meglévő eszközök felújítása</w:t>
            </w:r>
          </w:p>
        </w:tc>
        <w:tc>
          <w:tcPr>
            <w:tcW w:w="1134" w:type="dxa"/>
          </w:tcPr>
          <w:p w14:paraId="70C20F7F" w14:textId="734E5166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5FD979D7" w14:textId="4FE7B0F3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10.</w:t>
            </w:r>
          </w:p>
        </w:tc>
        <w:tc>
          <w:tcPr>
            <w:tcW w:w="1276" w:type="dxa"/>
          </w:tcPr>
          <w:p w14:paraId="35240CF1" w14:textId="5AA625A6" w:rsidR="00FC7661" w:rsidRPr="00BC20B5" w:rsidRDefault="00EC030F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.01.</w:t>
            </w:r>
            <w:r w:rsidR="005C4AB1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76" w:type="dxa"/>
          </w:tcPr>
          <w:p w14:paraId="4311393D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6CDC223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666FE7F8" w14:textId="77777777" w:rsidTr="000D5824">
        <w:tc>
          <w:tcPr>
            <w:tcW w:w="567" w:type="dxa"/>
          </w:tcPr>
          <w:p w14:paraId="1B0CA5CA" w14:textId="7D6514AF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1413" w:type="dxa"/>
          </w:tcPr>
          <w:p w14:paraId="4F41038F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C32623D" w14:textId="7FA78846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14B92273" w14:textId="0B1F663B" w:rsidR="00FC7661" w:rsidRPr="006D1076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1D6B4EE0" w14:textId="26751C95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b/>
                <w:sz w:val="18"/>
                <w:szCs w:val="18"/>
              </w:rPr>
              <w:t>Ádám Jenő Pedagóguskórus Egyesület</w:t>
            </w:r>
          </w:p>
        </w:tc>
        <w:tc>
          <w:tcPr>
            <w:tcW w:w="1808" w:type="dxa"/>
          </w:tcPr>
          <w:p w14:paraId="38BDAA96" w14:textId="0B2C6795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sz w:val="18"/>
                <w:szCs w:val="18"/>
              </w:rPr>
              <w:t>Az Ádám Jenő Pedagóguskórus fennállásának 65 éves jubileumának megünneplése</w:t>
            </w:r>
          </w:p>
        </w:tc>
        <w:tc>
          <w:tcPr>
            <w:tcW w:w="1134" w:type="dxa"/>
          </w:tcPr>
          <w:p w14:paraId="5F4613B5" w14:textId="46E50A99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1E6EF114" w14:textId="067C497A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10.</w:t>
            </w:r>
          </w:p>
        </w:tc>
        <w:tc>
          <w:tcPr>
            <w:tcW w:w="1276" w:type="dxa"/>
          </w:tcPr>
          <w:p w14:paraId="21235C71" w14:textId="5B1D8EC2" w:rsidR="00FC7661" w:rsidRPr="00BC20B5" w:rsidRDefault="00851259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9.19.</w:t>
            </w:r>
          </w:p>
        </w:tc>
        <w:tc>
          <w:tcPr>
            <w:tcW w:w="1276" w:type="dxa"/>
          </w:tcPr>
          <w:p w14:paraId="649E1C29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0AB4B2E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48F23478" w14:textId="77777777" w:rsidTr="000D5824">
        <w:tc>
          <w:tcPr>
            <w:tcW w:w="567" w:type="dxa"/>
          </w:tcPr>
          <w:p w14:paraId="6E230123" w14:textId="377038C4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8.</w:t>
            </w:r>
          </w:p>
        </w:tc>
        <w:tc>
          <w:tcPr>
            <w:tcW w:w="1413" w:type="dxa"/>
          </w:tcPr>
          <w:p w14:paraId="4FEF9912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35D01D08" w14:textId="5923E70E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0F4E6161" w14:textId="7CCF1D92" w:rsidR="00FC7661" w:rsidRPr="006D1076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4CFA7EBC" w14:textId="035EC5DC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b/>
                <w:sz w:val="18"/>
                <w:szCs w:val="18"/>
              </w:rPr>
              <w:t>Pincés Lovassport Egyesület</w:t>
            </w:r>
          </w:p>
        </w:tc>
        <w:tc>
          <w:tcPr>
            <w:tcW w:w="1808" w:type="dxa"/>
          </w:tcPr>
          <w:p w14:paraId="40DCCA7D" w14:textId="105EB9E0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26">
              <w:rPr>
                <w:rFonts w:ascii="Times New Roman" w:hAnsi="Times New Roman" w:cs="Times New Roman"/>
                <w:sz w:val="18"/>
                <w:szCs w:val="18"/>
              </w:rPr>
              <w:t>Szabadidős lovasverseny és megyei döntő szervezése</w:t>
            </w:r>
          </w:p>
        </w:tc>
        <w:tc>
          <w:tcPr>
            <w:tcW w:w="1134" w:type="dxa"/>
          </w:tcPr>
          <w:p w14:paraId="7150EF3B" w14:textId="327D304E" w:rsidR="00FC7661" w:rsidRPr="00BC20B5" w:rsidRDefault="005E6D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48F691C2" w14:textId="77917D1B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15.</w:t>
            </w:r>
          </w:p>
        </w:tc>
        <w:tc>
          <w:tcPr>
            <w:tcW w:w="1276" w:type="dxa"/>
          </w:tcPr>
          <w:p w14:paraId="3642ABE6" w14:textId="3BA52FB6" w:rsidR="00FC7661" w:rsidRPr="00BC20B5" w:rsidRDefault="004A1878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10.26.</w:t>
            </w:r>
          </w:p>
        </w:tc>
        <w:tc>
          <w:tcPr>
            <w:tcW w:w="1276" w:type="dxa"/>
          </w:tcPr>
          <w:p w14:paraId="36C96A07" w14:textId="0FB8FC4A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20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7F54F5B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6F603C7C" w14:textId="77777777" w:rsidTr="000D5824">
        <w:tc>
          <w:tcPr>
            <w:tcW w:w="567" w:type="dxa"/>
          </w:tcPr>
          <w:p w14:paraId="44531F57" w14:textId="7D5AA346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1413" w:type="dxa"/>
          </w:tcPr>
          <w:p w14:paraId="43E61CC8" w14:textId="52723CD2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6DEAF13B" w14:textId="066BF6A9" w:rsidR="00FC7661" w:rsidRPr="00FB7CC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B3F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693556B2" w14:textId="6B0DB63B" w:rsidR="00FC7661" w:rsidRPr="006D1076" w:rsidRDefault="00F7280F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3E4BEB04" w14:textId="5BB3E562" w:rsidR="00FC7661" w:rsidRPr="00BC20B5" w:rsidRDefault="00F7280F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80F">
              <w:rPr>
                <w:rFonts w:ascii="Times New Roman" w:hAnsi="Times New Roman" w:cs="Times New Roman"/>
                <w:b/>
                <w:sz w:val="18"/>
                <w:szCs w:val="18"/>
              </w:rPr>
              <w:t>A Zenebarátok Kórusáért Egyesület</w:t>
            </w:r>
          </w:p>
        </w:tc>
        <w:tc>
          <w:tcPr>
            <w:tcW w:w="1808" w:type="dxa"/>
          </w:tcPr>
          <w:p w14:paraId="0183D811" w14:textId="5B2A3645" w:rsidR="00FC7661" w:rsidRDefault="00F7280F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80F">
              <w:rPr>
                <w:rFonts w:ascii="Times New Roman" w:hAnsi="Times New Roman" w:cs="Times New Roman"/>
                <w:sz w:val="18"/>
                <w:szCs w:val="18"/>
              </w:rPr>
              <w:t>Zenei tábor szervezése a kórus tagjai számára</w:t>
            </w:r>
          </w:p>
        </w:tc>
        <w:tc>
          <w:tcPr>
            <w:tcW w:w="1134" w:type="dxa"/>
          </w:tcPr>
          <w:p w14:paraId="3A04AEF6" w14:textId="6D069C60" w:rsidR="00FC7661" w:rsidRPr="00BC20B5" w:rsidRDefault="00F7280F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60B8E257" w14:textId="7924A169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18.</w:t>
            </w:r>
          </w:p>
        </w:tc>
        <w:tc>
          <w:tcPr>
            <w:tcW w:w="1276" w:type="dxa"/>
          </w:tcPr>
          <w:p w14:paraId="2FD01A25" w14:textId="1BC57DCE" w:rsidR="00FC7661" w:rsidRPr="00BC20B5" w:rsidRDefault="00C61CAF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7.14.</w:t>
            </w:r>
          </w:p>
        </w:tc>
        <w:tc>
          <w:tcPr>
            <w:tcW w:w="1276" w:type="dxa"/>
          </w:tcPr>
          <w:p w14:paraId="5D87BE8D" w14:textId="46B34AAB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20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3BA62182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2D1FFAF4" w14:textId="77777777" w:rsidTr="000D5824">
        <w:tc>
          <w:tcPr>
            <w:tcW w:w="567" w:type="dxa"/>
          </w:tcPr>
          <w:p w14:paraId="514C2A9D" w14:textId="18F47C9C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1413" w:type="dxa"/>
          </w:tcPr>
          <w:p w14:paraId="720B9C0E" w14:textId="50B95A75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427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426EA8D1" w14:textId="76E26A43" w:rsidR="00FC7661" w:rsidRPr="00FB7CC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B3F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A4F2AC6" w14:textId="4B4C949C" w:rsidR="00FC7661" w:rsidRPr="006D1076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3A28C765" w14:textId="0AF0B7D8" w:rsidR="00FC7661" w:rsidRPr="00BC20B5" w:rsidRDefault="00A726E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b/>
                <w:sz w:val="18"/>
                <w:szCs w:val="18"/>
              </w:rPr>
              <w:t>SZALKAFITT Ifjúsági és Közösségfejlesztési Egyesület</w:t>
            </w:r>
          </w:p>
        </w:tc>
        <w:tc>
          <w:tcPr>
            <w:tcW w:w="1808" w:type="dxa"/>
          </w:tcPr>
          <w:p w14:paraId="497642E2" w14:textId="5E3A6624" w:rsidR="00FC7661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Sporteszközök beszerzése</w:t>
            </w:r>
          </w:p>
        </w:tc>
        <w:tc>
          <w:tcPr>
            <w:tcW w:w="1134" w:type="dxa"/>
          </w:tcPr>
          <w:p w14:paraId="58F0C618" w14:textId="3B741BB2" w:rsidR="00FC7661" w:rsidRPr="00BC20B5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27EC7970" w14:textId="0D513454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10.</w:t>
            </w:r>
          </w:p>
        </w:tc>
        <w:tc>
          <w:tcPr>
            <w:tcW w:w="1276" w:type="dxa"/>
          </w:tcPr>
          <w:p w14:paraId="35FB74B0" w14:textId="045C78DC" w:rsidR="00FC7661" w:rsidRPr="00BC20B5" w:rsidRDefault="009551E9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12.06.</w:t>
            </w:r>
          </w:p>
        </w:tc>
        <w:tc>
          <w:tcPr>
            <w:tcW w:w="1276" w:type="dxa"/>
          </w:tcPr>
          <w:p w14:paraId="0AB843DB" w14:textId="67446D44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20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5A0FD9B6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6629EA85" w14:textId="77777777" w:rsidTr="000D5824">
        <w:tc>
          <w:tcPr>
            <w:tcW w:w="567" w:type="dxa"/>
          </w:tcPr>
          <w:p w14:paraId="0DDC1432" w14:textId="77E617A0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1413" w:type="dxa"/>
          </w:tcPr>
          <w:p w14:paraId="4EFF78DC" w14:textId="71D02486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427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39CC80B1" w14:textId="6713875F" w:rsidR="00FC7661" w:rsidRPr="00FB7CC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B3F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7571C7EF" w14:textId="39074A2F" w:rsidR="00FC7661" w:rsidRPr="006D1076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29102086" w14:textId="13A21AEB" w:rsidR="00FC7661" w:rsidRPr="00BC20B5" w:rsidRDefault="00A726E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b/>
                <w:sz w:val="18"/>
                <w:szCs w:val="18"/>
              </w:rPr>
              <w:t>SZATMÁR Néptánc és Népművészeti Egyesület</w:t>
            </w:r>
          </w:p>
        </w:tc>
        <w:tc>
          <w:tcPr>
            <w:tcW w:w="1808" w:type="dxa"/>
          </w:tcPr>
          <w:p w14:paraId="75994F84" w14:textId="77777777" w:rsidR="00FC7661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Táncházak szervezése</w:t>
            </w:r>
          </w:p>
          <w:p w14:paraId="6ABC8287" w14:textId="28C95AAE" w:rsidR="00A726E6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5CE86AAE" w14:textId="18D57516" w:rsidR="00FC7661" w:rsidRPr="00BC20B5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5B5175CB" w14:textId="63929879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09.</w:t>
            </w:r>
          </w:p>
        </w:tc>
        <w:tc>
          <w:tcPr>
            <w:tcW w:w="1276" w:type="dxa"/>
          </w:tcPr>
          <w:p w14:paraId="5F20CBC1" w14:textId="1620FF11" w:rsidR="00FC7661" w:rsidRPr="00BC20B5" w:rsidRDefault="00A2012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.01.30.</w:t>
            </w:r>
          </w:p>
        </w:tc>
        <w:tc>
          <w:tcPr>
            <w:tcW w:w="1276" w:type="dxa"/>
          </w:tcPr>
          <w:p w14:paraId="0835913F" w14:textId="4720C02A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20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A11C11B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661" w:rsidRPr="00BC20B5" w14:paraId="4E999CAD" w14:textId="77777777" w:rsidTr="000D5824">
        <w:tc>
          <w:tcPr>
            <w:tcW w:w="567" w:type="dxa"/>
          </w:tcPr>
          <w:p w14:paraId="51B008A4" w14:textId="26D99F30" w:rsidR="00FC7661" w:rsidRDefault="00FC7661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1413" w:type="dxa"/>
          </w:tcPr>
          <w:p w14:paraId="69486021" w14:textId="591629B4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427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189CC90D" w14:textId="733D2B3D" w:rsidR="00FC7661" w:rsidRPr="00FB7CC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B3F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51D9C340" w14:textId="44FB80E7" w:rsidR="00FC7661" w:rsidRPr="006D1076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FC76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7661" w:rsidRPr="008707B6">
              <w:rPr>
                <w:rFonts w:ascii="Times New Roman" w:hAnsi="Times New Roman" w:cs="Times New Roman"/>
                <w:sz w:val="18"/>
                <w:szCs w:val="18"/>
              </w:rPr>
              <w:t>2023. (IV. 24.)</w:t>
            </w:r>
          </w:p>
        </w:tc>
        <w:tc>
          <w:tcPr>
            <w:tcW w:w="2020" w:type="dxa"/>
          </w:tcPr>
          <w:p w14:paraId="2A244BB0" w14:textId="1995C4D3" w:rsidR="00FC7661" w:rsidRPr="00BC20B5" w:rsidRDefault="00A726E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b/>
                <w:sz w:val="18"/>
                <w:szCs w:val="18"/>
              </w:rPr>
              <w:t>Mátészalkai Vadásztársaság</w:t>
            </w:r>
          </w:p>
        </w:tc>
        <w:tc>
          <w:tcPr>
            <w:tcW w:w="1808" w:type="dxa"/>
          </w:tcPr>
          <w:p w14:paraId="4D7865D2" w14:textId="3EA153DF" w:rsidR="00FC7661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III. Ifjúsági program szervezése a természetben</w:t>
            </w:r>
          </w:p>
        </w:tc>
        <w:tc>
          <w:tcPr>
            <w:tcW w:w="1134" w:type="dxa"/>
          </w:tcPr>
          <w:p w14:paraId="1EE6FCB0" w14:textId="72FCE6AF" w:rsidR="00FC7661" w:rsidRPr="00BC20B5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1E78A5C9" w14:textId="09F05212" w:rsidR="00FC7661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10.</w:t>
            </w:r>
          </w:p>
        </w:tc>
        <w:tc>
          <w:tcPr>
            <w:tcW w:w="1276" w:type="dxa"/>
          </w:tcPr>
          <w:p w14:paraId="157CCC31" w14:textId="1B6672BE" w:rsidR="00FC7661" w:rsidRPr="00BC20B5" w:rsidRDefault="00CB7274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.02.02.</w:t>
            </w:r>
          </w:p>
        </w:tc>
        <w:tc>
          <w:tcPr>
            <w:tcW w:w="1276" w:type="dxa"/>
          </w:tcPr>
          <w:p w14:paraId="6FB221CE" w14:textId="4E78EBC4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20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FC7C9E8" w14:textId="77777777" w:rsidR="00FC7661" w:rsidRPr="00BC20B5" w:rsidRDefault="00FC7661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6E6" w:rsidRPr="00BC20B5" w14:paraId="4EFF1C57" w14:textId="77777777" w:rsidTr="000D5824">
        <w:tc>
          <w:tcPr>
            <w:tcW w:w="567" w:type="dxa"/>
          </w:tcPr>
          <w:p w14:paraId="25871255" w14:textId="2C9037F6" w:rsidR="00A726E6" w:rsidRDefault="00A726E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</w:p>
        </w:tc>
        <w:tc>
          <w:tcPr>
            <w:tcW w:w="1413" w:type="dxa"/>
          </w:tcPr>
          <w:p w14:paraId="49D708BE" w14:textId="2FCAB51C" w:rsidR="00A726E6" w:rsidRPr="00F60427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59772DE6" w14:textId="1E86F6C7" w:rsidR="00A726E6" w:rsidRPr="00617B3F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C28B854" w14:textId="33AAA1DC" w:rsidR="00A726E6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/2023. (IV. 24.)</w:t>
            </w:r>
          </w:p>
        </w:tc>
        <w:tc>
          <w:tcPr>
            <w:tcW w:w="2020" w:type="dxa"/>
          </w:tcPr>
          <w:p w14:paraId="51345E4F" w14:textId="0001A405" w:rsidR="00A726E6" w:rsidRPr="00BC20B5" w:rsidRDefault="00A726E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726E6">
              <w:rPr>
                <w:rFonts w:ascii="Times New Roman" w:hAnsi="Times New Roman" w:cs="Times New Roman"/>
                <w:b/>
                <w:sz w:val="18"/>
                <w:szCs w:val="18"/>
              </w:rPr>
              <w:t>Inner</w:t>
            </w:r>
            <w:proofErr w:type="spellEnd"/>
            <w:r w:rsidRPr="00A726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heel Klub Mátészalka</w:t>
            </w:r>
          </w:p>
        </w:tc>
        <w:tc>
          <w:tcPr>
            <w:tcW w:w="1808" w:type="dxa"/>
          </w:tcPr>
          <w:p w14:paraId="6112D6D6" w14:textId="220DA77E" w:rsidR="00A726E6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Gyógynövény ismereti túra megszervezése</w:t>
            </w:r>
          </w:p>
        </w:tc>
        <w:tc>
          <w:tcPr>
            <w:tcW w:w="1134" w:type="dxa"/>
          </w:tcPr>
          <w:p w14:paraId="2AC8BD4A" w14:textId="761457A8" w:rsidR="00A726E6" w:rsidRPr="00BC20B5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721288C9" w14:textId="76D9D77F" w:rsidR="00A726E6" w:rsidRPr="00BC20B5" w:rsidRDefault="00DF7A6C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6.09.</w:t>
            </w:r>
          </w:p>
        </w:tc>
        <w:tc>
          <w:tcPr>
            <w:tcW w:w="1276" w:type="dxa"/>
          </w:tcPr>
          <w:p w14:paraId="4C167D1B" w14:textId="32408656" w:rsidR="00A726E6" w:rsidRPr="00BC20B5" w:rsidRDefault="00856D97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12.04.</w:t>
            </w:r>
          </w:p>
        </w:tc>
        <w:tc>
          <w:tcPr>
            <w:tcW w:w="1276" w:type="dxa"/>
          </w:tcPr>
          <w:p w14:paraId="15CA58D7" w14:textId="5B8B5874" w:rsidR="00A726E6" w:rsidRPr="00035520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EBEF664" w14:textId="77777777" w:rsidR="00A726E6" w:rsidRPr="00BC20B5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6E6" w:rsidRPr="00BC20B5" w14:paraId="051E7D85" w14:textId="77777777" w:rsidTr="000D5824">
        <w:tc>
          <w:tcPr>
            <w:tcW w:w="567" w:type="dxa"/>
          </w:tcPr>
          <w:p w14:paraId="0881875A" w14:textId="6CF65DB8" w:rsidR="00A726E6" w:rsidRDefault="00A726E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1413" w:type="dxa"/>
          </w:tcPr>
          <w:p w14:paraId="6C32382C" w14:textId="25F76354" w:rsidR="00A726E6" w:rsidRPr="00F60427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5DA1DDD4" w14:textId="4B959053" w:rsidR="00A726E6" w:rsidRPr="00617B3F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5C7F2F2" w14:textId="5545E1BE" w:rsidR="00A726E6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/2023. (IV. 24.)</w:t>
            </w:r>
          </w:p>
        </w:tc>
        <w:tc>
          <w:tcPr>
            <w:tcW w:w="2020" w:type="dxa"/>
          </w:tcPr>
          <w:p w14:paraId="02BFFB18" w14:textId="41FEA2EC" w:rsidR="00A726E6" w:rsidRPr="00BC20B5" w:rsidRDefault="00A726E6" w:rsidP="00FC7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b/>
                <w:sz w:val="18"/>
                <w:szCs w:val="18"/>
              </w:rPr>
              <w:t>EXIT 1 Extrém Sport és Ifjúsági Egyesület</w:t>
            </w:r>
          </w:p>
        </w:tc>
        <w:tc>
          <w:tcPr>
            <w:tcW w:w="1808" w:type="dxa"/>
          </w:tcPr>
          <w:p w14:paraId="1A107EA5" w14:textId="0C40A4D4" w:rsidR="00A726E6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 xml:space="preserve">A magyar </w:t>
            </w:r>
            <w:proofErr w:type="spellStart"/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break</w:t>
            </w:r>
            <w:proofErr w:type="spellEnd"/>
            <w:r w:rsidRPr="00A726E6">
              <w:rPr>
                <w:rFonts w:ascii="Times New Roman" w:hAnsi="Times New Roman" w:cs="Times New Roman"/>
                <w:sz w:val="18"/>
                <w:szCs w:val="18"/>
              </w:rPr>
              <w:t xml:space="preserve"> válogatott edzőtáborának Mátészalkán történő megrendezése</w:t>
            </w:r>
          </w:p>
        </w:tc>
        <w:tc>
          <w:tcPr>
            <w:tcW w:w="1134" w:type="dxa"/>
          </w:tcPr>
          <w:p w14:paraId="05D738E5" w14:textId="0458DF82" w:rsidR="00A726E6" w:rsidRPr="00BC20B5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2CAE4F1B" w14:textId="194F1F04" w:rsidR="00A726E6" w:rsidRPr="00BC20B5" w:rsidRDefault="00EA26E2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5.25.</w:t>
            </w:r>
          </w:p>
        </w:tc>
        <w:tc>
          <w:tcPr>
            <w:tcW w:w="1276" w:type="dxa"/>
          </w:tcPr>
          <w:p w14:paraId="361D9534" w14:textId="24F0D5E1" w:rsidR="00A726E6" w:rsidRPr="00BC20B5" w:rsidRDefault="007C2E5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10.02.</w:t>
            </w:r>
          </w:p>
        </w:tc>
        <w:tc>
          <w:tcPr>
            <w:tcW w:w="1276" w:type="dxa"/>
          </w:tcPr>
          <w:p w14:paraId="27F1AFED" w14:textId="302111B1" w:rsidR="00A726E6" w:rsidRPr="00035520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7DF6EE3C" w14:textId="77777777" w:rsidR="00A726E6" w:rsidRPr="00BC20B5" w:rsidRDefault="00A726E6" w:rsidP="00FC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FD955D" w14:textId="1936AF17" w:rsidR="007D4A21" w:rsidRPr="00BC20B5" w:rsidRDefault="00A00A1C" w:rsidP="00BC20B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sectPr w:rsidR="007D4A21" w:rsidRPr="00BC20B5" w:rsidSect="00745AFC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21"/>
    <w:rsid w:val="00047CBB"/>
    <w:rsid w:val="00065754"/>
    <w:rsid w:val="000855A3"/>
    <w:rsid w:val="000B1C73"/>
    <w:rsid w:val="000D5824"/>
    <w:rsid w:val="001016B6"/>
    <w:rsid w:val="00132168"/>
    <w:rsid w:val="0013586B"/>
    <w:rsid w:val="0016570F"/>
    <w:rsid w:val="001657ED"/>
    <w:rsid w:val="00167C34"/>
    <w:rsid w:val="001B23BC"/>
    <w:rsid w:val="00246966"/>
    <w:rsid w:val="002705E4"/>
    <w:rsid w:val="00277E0C"/>
    <w:rsid w:val="00280EEC"/>
    <w:rsid w:val="00281C56"/>
    <w:rsid w:val="00283DC8"/>
    <w:rsid w:val="0029178C"/>
    <w:rsid w:val="002B6964"/>
    <w:rsid w:val="002C09ED"/>
    <w:rsid w:val="00311ADB"/>
    <w:rsid w:val="00320ED2"/>
    <w:rsid w:val="00326C7B"/>
    <w:rsid w:val="00355333"/>
    <w:rsid w:val="003D444E"/>
    <w:rsid w:val="003E0EC7"/>
    <w:rsid w:val="003F15C2"/>
    <w:rsid w:val="00413468"/>
    <w:rsid w:val="00441592"/>
    <w:rsid w:val="00487185"/>
    <w:rsid w:val="004A1878"/>
    <w:rsid w:val="004B67A8"/>
    <w:rsid w:val="004C2D42"/>
    <w:rsid w:val="004F46AD"/>
    <w:rsid w:val="004F577C"/>
    <w:rsid w:val="00510AAF"/>
    <w:rsid w:val="00523BB7"/>
    <w:rsid w:val="00542C93"/>
    <w:rsid w:val="005529F9"/>
    <w:rsid w:val="0055413B"/>
    <w:rsid w:val="005C4AB1"/>
    <w:rsid w:val="005C60C1"/>
    <w:rsid w:val="005D5D99"/>
    <w:rsid w:val="005E6D26"/>
    <w:rsid w:val="005F0A2E"/>
    <w:rsid w:val="0066122D"/>
    <w:rsid w:val="0066614D"/>
    <w:rsid w:val="00690A46"/>
    <w:rsid w:val="006931FF"/>
    <w:rsid w:val="006C6D29"/>
    <w:rsid w:val="006D087C"/>
    <w:rsid w:val="006D1076"/>
    <w:rsid w:val="006E15A7"/>
    <w:rsid w:val="006E7BA5"/>
    <w:rsid w:val="0071595D"/>
    <w:rsid w:val="0074008D"/>
    <w:rsid w:val="00745AFC"/>
    <w:rsid w:val="00755C89"/>
    <w:rsid w:val="00773734"/>
    <w:rsid w:val="00793976"/>
    <w:rsid w:val="007C2E56"/>
    <w:rsid w:val="007C53D9"/>
    <w:rsid w:val="007D4A21"/>
    <w:rsid w:val="007E66CA"/>
    <w:rsid w:val="008062E5"/>
    <w:rsid w:val="0081300D"/>
    <w:rsid w:val="00817749"/>
    <w:rsid w:val="008241FE"/>
    <w:rsid w:val="0084327D"/>
    <w:rsid w:val="00851259"/>
    <w:rsid w:val="00856D97"/>
    <w:rsid w:val="008D5187"/>
    <w:rsid w:val="008D7EB5"/>
    <w:rsid w:val="008E542B"/>
    <w:rsid w:val="009114E7"/>
    <w:rsid w:val="00913BE5"/>
    <w:rsid w:val="00917E4B"/>
    <w:rsid w:val="0092382E"/>
    <w:rsid w:val="00923A27"/>
    <w:rsid w:val="00925183"/>
    <w:rsid w:val="0095296D"/>
    <w:rsid w:val="009551E9"/>
    <w:rsid w:val="00973011"/>
    <w:rsid w:val="00976139"/>
    <w:rsid w:val="00980857"/>
    <w:rsid w:val="00981115"/>
    <w:rsid w:val="00985B44"/>
    <w:rsid w:val="009B2AEC"/>
    <w:rsid w:val="009F59FD"/>
    <w:rsid w:val="00A00A1C"/>
    <w:rsid w:val="00A02544"/>
    <w:rsid w:val="00A03E46"/>
    <w:rsid w:val="00A12995"/>
    <w:rsid w:val="00A20126"/>
    <w:rsid w:val="00A726E6"/>
    <w:rsid w:val="00A84AD0"/>
    <w:rsid w:val="00AA7DE1"/>
    <w:rsid w:val="00AD00D6"/>
    <w:rsid w:val="00AD4434"/>
    <w:rsid w:val="00AE1EEB"/>
    <w:rsid w:val="00AE5A63"/>
    <w:rsid w:val="00AE7207"/>
    <w:rsid w:val="00AE775D"/>
    <w:rsid w:val="00AF7FE2"/>
    <w:rsid w:val="00B03D5C"/>
    <w:rsid w:val="00B23B77"/>
    <w:rsid w:val="00BA59DF"/>
    <w:rsid w:val="00BC20B5"/>
    <w:rsid w:val="00BD2E94"/>
    <w:rsid w:val="00BF11CF"/>
    <w:rsid w:val="00BF6D02"/>
    <w:rsid w:val="00C21C82"/>
    <w:rsid w:val="00C61CAF"/>
    <w:rsid w:val="00C83E31"/>
    <w:rsid w:val="00CA685A"/>
    <w:rsid w:val="00CB7274"/>
    <w:rsid w:val="00CB75BF"/>
    <w:rsid w:val="00CD21E7"/>
    <w:rsid w:val="00D5215C"/>
    <w:rsid w:val="00D82F9D"/>
    <w:rsid w:val="00D84E64"/>
    <w:rsid w:val="00D87093"/>
    <w:rsid w:val="00DB7087"/>
    <w:rsid w:val="00DC1FAF"/>
    <w:rsid w:val="00DC324E"/>
    <w:rsid w:val="00DF0E43"/>
    <w:rsid w:val="00DF7A6C"/>
    <w:rsid w:val="00EA26E2"/>
    <w:rsid w:val="00EC030F"/>
    <w:rsid w:val="00F13A12"/>
    <w:rsid w:val="00F31357"/>
    <w:rsid w:val="00F41AA3"/>
    <w:rsid w:val="00F709A3"/>
    <w:rsid w:val="00F7280F"/>
    <w:rsid w:val="00F86341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EFFF"/>
  <w15:chartTrackingRefBased/>
  <w15:docId w15:val="{D40BC489-9054-4E3D-BE2C-DEDB9508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4A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D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7A2C-A46A-4394-BF54-D138FBA7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Miklósné Imre</cp:lastModifiedBy>
  <cp:revision>14</cp:revision>
  <dcterms:created xsi:type="dcterms:W3CDTF">2023-12-19T06:43:00Z</dcterms:created>
  <dcterms:modified xsi:type="dcterms:W3CDTF">2024-02-14T09:35:00Z</dcterms:modified>
</cp:coreProperties>
</file>